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r w:rsidR="00287F05">
        <w:rPr>
          <w:lang w:val="en-ID" w:bidi="th-TH"/>
        </w:rPr>
        <w:t>Tugas &amp; Evaluasi</w:t>
      </w:r>
    </w:p>
    <w:p w14:paraId="228DC410" w14:textId="250A37B3" w:rsidR="00611869" w:rsidRPr="00837F60" w:rsidRDefault="001C5557" w:rsidP="00F64790">
      <w:pPr>
        <w:pStyle w:val="content-laporan"/>
        <w:ind w:firstLine="0"/>
      </w:pPr>
      <w:r>
        <w:t xml:space="preserve">Jelaskan apa yang dimaksud dengan </w:t>
      </w:r>
      <w:r w:rsidRPr="001C5557">
        <w:rPr>
          <w:b/>
          <w:bCs/>
        </w:rPr>
        <w:t>Exception Handling</w:t>
      </w:r>
      <w:r>
        <w:t xml:space="preserve"> dan sebutkan tujuannya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r>
        <w:t>Jawaban</w:t>
      </w:r>
    </w:p>
    <w:p w14:paraId="631BB99F" w14:textId="45FEC67D" w:rsidR="00E02B8D" w:rsidRPr="00837F60" w:rsidRDefault="00E02B8D" w:rsidP="00E02B8D">
      <w:pPr>
        <w:pStyle w:val="content-laporan"/>
        <w:ind w:firstLine="0"/>
      </w:pPr>
      <w:r>
        <w:t>Ketik jawaban disini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>Tulis kode program dikotak ini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>1 kotak dan 1 Penjelasan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r w:rsidR="00287F05">
        <w:rPr>
          <w:lang w:val="en-ID" w:bidi="th-TH"/>
        </w:rPr>
        <w:t>Tugas &amp; Evaluasi</w:t>
      </w:r>
    </w:p>
    <w:p w14:paraId="13D2273E" w14:textId="5AC30DC5" w:rsidR="00934D16" w:rsidRPr="00837F60" w:rsidRDefault="001C5557" w:rsidP="00934D16">
      <w:pPr>
        <w:pStyle w:val="content-laporan"/>
        <w:ind w:firstLine="0"/>
      </w:pPr>
      <w:r>
        <w:t xml:space="preserve">Sebutkan kategori </w:t>
      </w:r>
      <w:r w:rsidRPr="001C5557">
        <w:rPr>
          <w:b/>
          <w:bCs/>
        </w:rPr>
        <w:t>Exception Handling</w:t>
      </w:r>
      <w:r>
        <w:t xml:space="preserve"> beserta penjelasannya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r>
        <w:t>Jawaban</w:t>
      </w:r>
    </w:p>
    <w:p w14:paraId="77C37B92" w14:textId="77777777" w:rsidR="00934D16" w:rsidRPr="00837F60" w:rsidRDefault="00934D16" w:rsidP="00934D16">
      <w:pPr>
        <w:pStyle w:val="content-laporan"/>
        <w:ind w:firstLine="0"/>
      </w:pPr>
      <w:r>
        <w:t>Ketik jawaban disini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>Tulis kode program dikotak ini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>1 kotak dan 1 Penjelasan untuk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750B18CB" w14:textId="77777777" w:rsidR="001C5557" w:rsidRDefault="001C5557" w:rsidP="006D2C4C">
      <w:pPr>
        <w:pStyle w:val="content-laporan"/>
        <w:rPr>
          <w:rFonts w:eastAsia="Calibri"/>
        </w:rPr>
      </w:pPr>
    </w:p>
    <w:p w14:paraId="68C2E468" w14:textId="77777777" w:rsidR="001C5557" w:rsidRDefault="001C5557" w:rsidP="006D2C4C">
      <w:pPr>
        <w:pStyle w:val="content-laporan"/>
        <w:rPr>
          <w:rFonts w:eastAsia="Calibri"/>
        </w:rPr>
      </w:pPr>
    </w:p>
    <w:p w14:paraId="6F1D7BF8" w14:textId="77777777" w:rsidR="001C5557" w:rsidRDefault="001C5557" w:rsidP="006D2C4C">
      <w:pPr>
        <w:pStyle w:val="content-laporan"/>
        <w:rPr>
          <w:rFonts w:eastAsia="Calibri"/>
        </w:rPr>
      </w:pPr>
    </w:p>
    <w:p w14:paraId="35A7689A" w14:textId="77777777" w:rsidR="001C5557" w:rsidRDefault="001C5557" w:rsidP="006D2C4C">
      <w:pPr>
        <w:pStyle w:val="content-laporan"/>
        <w:rPr>
          <w:rFonts w:eastAsia="Calibri"/>
        </w:rPr>
      </w:pPr>
    </w:p>
    <w:p w14:paraId="1A45ECB9" w14:textId="77777777" w:rsidR="001C5557" w:rsidRDefault="001C5557" w:rsidP="006D2C4C">
      <w:pPr>
        <w:pStyle w:val="content-laporan"/>
        <w:rPr>
          <w:rFonts w:eastAsia="Calibri"/>
        </w:rPr>
      </w:pPr>
    </w:p>
    <w:p w14:paraId="4F8A3605" w14:textId="77777777" w:rsidR="001C5557" w:rsidRDefault="001C5557" w:rsidP="006D2C4C">
      <w:pPr>
        <w:pStyle w:val="content-laporan"/>
        <w:rPr>
          <w:rFonts w:eastAsia="Calibri"/>
        </w:rPr>
      </w:pPr>
    </w:p>
    <w:p w14:paraId="39858CD8" w14:textId="77777777" w:rsidR="001C5557" w:rsidRDefault="001C5557" w:rsidP="006D2C4C">
      <w:pPr>
        <w:pStyle w:val="content-laporan"/>
        <w:rPr>
          <w:rFonts w:eastAsia="Calibri"/>
        </w:rPr>
      </w:pPr>
    </w:p>
    <w:p w14:paraId="666633DF" w14:textId="77777777" w:rsidR="001C5557" w:rsidRDefault="001C5557" w:rsidP="006D2C4C">
      <w:pPr>
        <w:pStyle w:val="content-laporan"/>
        <w:rPr>
          <w:rFonts w:eastAsia="Calibri"/>
        </w:rPr>
      </w:pPr>
    </w:p>
    <w:p w14:paraId="63AEABC0" w14:textId="77777777" w:rsidR="001C5557" w:rsidRDefault="001C5557" w:rsidP="006D2C4C">
      <w:pPr>
        <w:pStyle w:val="content-laporan"/>
        <w:rPr>
          <w:rFonts w:eastAsia="Calibri"/>
        </w:rPr>
      </w:pPr>
    </w:p>
    <w:p w14:paraId="2402F232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Tugas &amp; Evaluasi</w:t>
      </w:r>
    </w:p>
    <w:p w14:paraId="20121D4A" w14:textId="68FB75A9" w:rsidR="001C5557" w:rsidRDefault="001C5557" w:rsidP="001C5557">
      <w:pPr>
        <w:pStyle w:val="content-laporan"/>
        <w:ind w:firstLine="0"/>
      </w:pPr>
      <w:r>
        <w:t xml:space="preserve">Buatlah kode program yang menunjukkan implementasi kategori Exception Handling berikut: </w:t>
      </w:r>
    </w:p>
    <w:p w14:paraId="05E146E1" w14:textId="70CDEC8B" w:rsidR="001C5557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Checked Exception</w:t>
      </w:r>
      <w:r>
        <w:t xml:space="preserve">: Buat program yang menangani </w:t>
      </w:r>
      <w:r w:rsidRPr="001C5557">
        <w:rPr>
          <w:i/>
          <w:iCs/>
        </w:rPr>
        <w:t>FileNotFoundException</w:t>
      </w:r>
      <w:r>
        <w:t xml:space="preserve"> dan </w:t>
      </w:r>
      <w:r w:rsidRPr="001C5557">
        <w:rPr>
          <w:i/>
          <w:iCs/>
        </w:rPr>
        <w:t>IOException</w:t>
      </w:r>
      <w:r>
        <w:t>.</w:t>
      </w:r>
    </w:p>
    <w:p w14:paraId="3B5A4700" w14:textId="45B2A0C1" w:rsidR="001C5557" w:rsidRPr="00837F60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Unchecked Exception</w:t>
      </w:r>
      <w:r>
        <w:t xml:space="preserve">: Buat program yang menunjukkan penanganan </w:t>
      </w:r>
      <w:r w:rsidRPr="001C5557">
        <w:rPr>
          <w:i/>
          <w:iCs/>
        </w:rPr>
        <w:t>ArithmeticException</w:t>
      </w:r>
      <w:r>
        <w:t xml:space="preserve"> dan </w:t>
      </w:r>
      <w:r w:rsidRPr="001C5557">
        <w:rPr>
          <w:i/>
          <w:iCs/>
        </w:rPr>
        <w:t>NullPointerException</w:t>
      </w:r>
      <w:r>
        <w:t>.</w:t>
      </w:r>
    </w:p>
    <w:p w14:paraId="71FA7167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2FDD6E3C" w14:textId="77777777" w:rsidR="001C5557" w:rsidRDefault="001C5557" w:rsidP="001C5557">
      <w:pPr>
        <w:pStyle w:val="Heading2"/>
      </w:pPr>
      <w:r>
        <w:t>Jawaban</w:t>
      </w:r>
    </w:p>
    <w:p w14:paraId="5CDACA56" w14:textId="77777777" w:rsidR="001C5557" w:rsidRPr="00837F60" w:rsidRDefault="001C5557" w:rsidP="001C5557">
      <w:pPr>
        <w:pStyle w:val="content-laporan"/>
        <w:ind w:firstLine="0"/>
      </w:pPr>
      <w:r>
        <w:t>Ketik jawaban disini …</w:t>
      </w:r>
    </w:p>
    <w:p w14:paraId="50913D9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6EF425AA" w14:textId="77777777" w:rsidR="001C5557" w:rsidRPr="00837F60" w:rsidRDefault="001C5557" w:rsidP="001C5557">
      <w:pPr>
        <w:pStyle w:val="Heading2"/>
      </w:pPr>
      <w:r>
        <w:t>Source Code</w:t>
      </w:r>
    </w:p>
    <w:p w14:paraId="2755CEDD" w14:textId="77777777" w:rsidR="001C5557" w:rsidRPr="00837F60" w:rsidRDefault="001C5557" w:rsidP="001C5557">
      <w:pPr>
        <w:pStyle w:val="source-code"/>
      </w:pPr>
      <w:r w:rsidRPr="00837F60">
        <w:t>Tulis kode program dikotak ini...</w:t>
      </w:r>
    </w:p>
    <w:p w14:paraId="21EDC18A" w14:textId="77777777" w:rsidR="001C5557" w:rsidRPr="00837F60" w:rsidRDefault="001C5557" w:rsidP="001C5557">
      <w:pPr>
        <w:pStyle w:val="source-code"/>
      </w:pPr>
    </w:p>
    <w:p w14:paraId="39268906" w14:textId="77777777" w:rsidR="001C5557" w:rsidRPr="00837F60" w:rsidRDefault="001C5557" w:rsidP="001C5557">
      <w:pPr>
        <w:pStyle w:val="source-code"/>
      </w:pPr>
      <w:r w:rsidRPr="00837F60">
        <w:t>1 kotak dan 1 Penjelasan untuk 1 Class</w:t>
      </w:r>
    </w:p>
    <w:p w14:paraId="1663865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0326A02A" w14:textId="77777777" w:rsidR="001C5557" w:rsidRPr="00837F60" w:rsidRDefault="001C5557" w:rsidP="001C5557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7BDB20D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2087605A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2364FED7" w14:textId="77777777" w:rsidTr="00C03F4F">
        <w:tc>
          <w:tcPr>
            <w:tcW w:w="7928" w:type="dxa"/>
          </w:tcPr>
          <w:p w14:paraId="04882681" w14:textId="77777777" w:rsidR="001C5557" w:rsidRDefault="001C5557" w:rsidP="00C03F4F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7639D31D" w14:textId="77777777" w:rsidR="001C5557" w:rsidRDefault="001C5557" w:rsidP="00C03F4F">
            <w:pPr>
              <w:rPr>
                <w:rFonts w:eastAsia="Calibri"/>
                <w:color w:val="0070C0"/>
              </w:rPr>
            </w:pPr>
          </w:p>
        </w:tc>
      </w:tr>
    </w:tbl>
    <w:p w14:paraId="76F1597C" w14:textId="77777777" w:rsidR="001C5557" w:rsidRDefault="001C5557" w:rsidP="006D2C4C">
      <w:pPr>
        <w:pStyle w:val="content-laporan"/>
        <w:rPr>
          <w:rFonts w:eastAsia="Calibri"/>
        </w:rPr>
      </w:pPr>
    </w:p>
    <w:p w14:paraId="04A8CA74" w14:textId="77777777" w:rsidR="001C5557" w:rsidRDefault="001C5557" w:rsidP="006D2C4C">
      <w:pPr>
        <w:pStyle w:val="content-laporan"/>
        <w:rPr>
          <w:rFonts w:eastAsia="Calibri"/>
        </w:rPr>
      </w:pPr>
    </w:p>
    <w:p w14:paraId="6A961A83" w14:textId="77777777" w:rsidR="001C5557" w:rsidRDefault="001C5557" w:rsidP="006D2C4C">
      <w:pPr>
        <w:pStyle w:val="content-laporan"/>
        <w:rPr>
          <w:rFonts w:eastAsia="Calibri"/>
        </w:rPr>
      </w:pPr>
    </w:p>
    <w:p w14:paraId="33B0732A" w14:textId="77777777" w:rsidR="001C5557" w:rsidRDefault="001C5557" w:rsidP="006D2C4C">
      <w:pPr>
        <w:pStyle w:val="content-laporan"/>
        <w:rPr>
          <w:rFonts w:eastAsia="Calibri"/>
        </w:rPr>
      </w:pPr>
    </w:p>
    <w:p w14:paraId="6B8D7F73" w14:textId="77777777" w:rsidR="001C5557" w:rsidRDefault="001C5557" w:rsidP="006D2C4C">
      <w:pPr>
        <w:pStyle w:val="content-laporan"/>
        <w:rPr>
          <w:rFonts w:eastAsia="Calibri"/>
        </w:rPr>
      </w:pPr>
    </w:p>
    <w:p w14:paraId="169B90AF" w14:textId="77777777" w:rsidR="001C5557" w:rsidRDefault="001C5557" w:rsidP="006D2C4C">
      <w:pPr>
        <w:pStyle w:val="content-laporan"/>
        <w:rPr>
          <w:rFonts w:eastAsia="Calibri"/>
        </w:rPr>
      </w:pPr>
    </w:p>
    <w:p w14:paraId="6ED8DC89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Tugas &amp; Evaluasi</w:t>
      </w:r>
    </w:p>
    <w:p w14:paraId="109155B4" w14:textId="062B9EEB" w:rsidR="001C5557" w:rsidRPr="00837F60" w:rsidRDefault="001C5557" w:rsidP="001C5557">
      <w:pPr>
        <w:pStyle w:val="content-laporan"/>
        <w:ind w:firstLine="0"/>
      </w:pPr>
      <w:r>
        <w:t xml:space="preserve">Buat sebuah program yang melakukan operasi pembagian angka dengan penanganan menggunakan blok </w:t>
      </w:r>
      <w:r w:rsidRPr="001C5557">
        <w:rPr>
          <w:i/>
          <w:iCs/>
        </w:rPr>
        <w:t>try-catchfinally</w:t>
      </w:r>
      <w:r>
        <w:t>. Program ini harus dapat menangani input yang tidak valid, termasuk pembagian dengan nol.</w:t>
      </w:r>
    </w:p>
    <w:p w14:paraId="32919D74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1752346C" w14:textId="77777777" w:rsidR="001C5557" w:rsidRDefault="001C5557" w:rsidP="001C5557">
      <w:pPr>
        <w:pStyle w:val="Heading2"/>
      </w:pPr>
      <w:r>
        <w:t>Jawaban</w:t>
      </w:r>
    </w:p>
    <w:p w14:paraId="47B1DF70" w14:textId="77777777" w:rsidR="001C5557" w:rsidRPr="00837F60" w:rsidRDefault="001C5557" w:rsidP="001C5557">
      <w:pPr>
        <w:pStyle w:val="content-laporan"/>
        <w:ind w:firstLine="0"/>
      </w:pPr>
      <w:r>
        <w:t>Ketik jawaban disini …</w:t>
      </w:r>
    </w:p>
    <w:p w14:paraId="0DD59B1D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56AC6FB1" w14:textId="77777777" w:rsidR="001C5557" w:rsidRPr="00837F60" w:rsidRDefault="001C5557" w:rsidP="001C5557">
      <w:pPr>
        <w:pStyle w:val="Heading2"/>
      </w:pPr>
      <w:r>
        <w:t>Source Code</w:t>
      </w:r>
    </w:p>
    <w:p w14:paraId="3045B012" w14:textId="77777777" w:rsidR="001C5557" w:rsidRPr="00837F60" w:rsidRDefault="001C5557" w:rsidP="001C5557">
      <w:pPr>
        <w:pStyle w:val="source-code"/>
      </w:pPr>
      <w:r w:rsidRPr="00837F60">
        <w:t>Tulis kode program dikotak ini...</w:t>
      </w:r>
    </w:p>
    <w:p w14:paraId="7C80630D" w14:textId="77777777" w:rsidR="001C5557" w:rsidRPr="00837F60" w:rsidRDefault="001C5557" w:rsidP="001C5557">
      <w:pPr>
        <w:pStyle w:val="source-code"/>
      </w:pPr>
    </w:p>
    <w:p w14:paraId="6464D29F" w14:textId="77777777" w:rsidR="001C5557" w:rsidRPr="00837F60" w:rsidRDefault="001C5557" w:rsidP="001C5557">
      <w:pPr>
        <w:pStyle w:val="source-code"/>
      </w:pPr>
      <w:r w:rsidRPr="00837F60">
        <w:t>1 kotak dan 1 Penjelasan untuk 1 Class</w:t>
      </w:r>
    </w:p>
    <w:p w14:paraId="0AF102FE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5B0C8CF5" w14:textId="77777777" w:rsidR="001C5557" w:rsidRPr="00837F60" w:rsidRDefault="001C5557" w:rsidP="001C5557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0B88862C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0F90006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75DC6DC2" w14:textId="77777777" w:rsidTr="00C03F4F">
        <w:tc>
          <w:tcPr>
            <w:tcW w:w="7928" w:type="dxa"/>
          </w:tcPr>
          <w:p w14:paraId="226D4984" w14:textId="77777777" w:rsidR="001C5557" w:rsidRDefault="001C5557" w:rsidP="00C03F4F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55AA005A" w14:textId="77777777" w:rsidR="001C5557" w:rsidRDefault="001C5557" w:rsidP="00C03F4F">
            <w:pPr>
              <w:rPr>
                <w:rFonts w:eastAsia="Calibri"/>
                <w:color w:val="0070C0"/>
              </w:rPr>
            </w:pPr>
          </w:p>
        </w:tc>
      </w:tr>
    </w:tbl>
    <w:p w14:paraId="303BE5B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sectPr w:rsidR="001C5557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A61E" w14:textId="77777777" w:rsidR="005F13E0" w:rsidRDefault="005F13E0" w:rsidP="00A24815">
      <w:r>
        <w:separator/>
      </w:r>
    </w:p>
  </w:endnote>
  <w:endnote w:type="continuationSeparator" w:id="0">
    <w:p w14:paraId="16930186" w14:textId="77777777" w:rsidR="005F13E0" w:rsidRDefault="005F13E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07DD0" w14:textId="77777777" w:rsidR="005F13E0" w:rsidRDefault="005F13E0" w:rsidP="00A24815">
      <w:r>
        <w:separator/>
      </w:r>
    </w:p>
  </w:footnote>
  <w:footnote w:type="continuationSeparator" w:id="0">
    <w:p w14:paraId="006284CD" w14:textId="77777777" w:rsidR="005F13E0" w:rsidRDefault="005F13E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64FD"/>
    <w:multiLevelType w:val="hybridMultilevel"/>
    <w:tmpl w:val="402EB2AE"/>
    <w:lvl w:ilvl="0" w:tplc="C5D0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502A1"/>
    <w:multiLevelType w:val="hybridMultilevel"/>
    <w:tmpl w:val="5C827FD4"/>
    <w:lvl w:ilvl="0" w:tplc="DE4E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3"/>
  </w:num>
  <w:num w:numId="2" w16cid:durableId="1603144027">
    <w:abstractNumId w:val="24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2"/>
  </w:num>
  <w:num w:numId="8" w16cid:durableId="75976601">
    <w:abstractNumId w:val="25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9"/>
  </w:num>
  <w:num w:numId="14" w16cid:durableId="1301227149">
    <w:abstractNumId w:val="6"/>
  </w:num>
  <w:num w:numId="15" w16cid:durableId="1050961791">
    <w:abstractNumId w:val="28"/>
  </w:num>
  <w:num w:numId="16" w16cid:durableId="1133450792">
    <w:abstractNumId w:val="21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9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7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6"/>
  </w:num>
  <w:num w:numId="27" w16cid:durableId="1026255191">
    <w:abstractNumId w:val="30"/>
  </w:num>
  <w:num w:numId="28" w16cid:durableId="1762531318">
    <w:abstractNumId w:val="11"/>
  </w:num>
  <w:num w:numId="29" w16cid:durableId="2054693854">
    <w:abstractNumId w:val="9"/>
  </w:num>
  <w:num w:numId="30" w16cid:durableId="891623614">
    <w:abstractNumId w:val="20"/>
  </w:num>
  <w:num w:numId="31" w16cid:durableId="305551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0E5B"/>
    <w:rsid w:val="00186A6C"/>
    <w:rsid w:val="00195028"/>
    <w:rsid w:val="00195CB3"/>
    <w:rsid w:val="00195DB8"/>
    <w:rsid w:val="001A3148"/>
    <w:rsid w:val="001B4982"/>
    <w:rsid w:val="001C3B2C"/>
    <w:rsid w:val="001C5557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8234D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97964"/>
    <w:rsid w:val="005A0E56"/>
    <w:rsid w:val="005A48C6"/>
    <w:rsid w:val="005A7609"/>
    <w:rsid w:val="005B7F52"/>
    <w:rsid w:val="005C0E6D"/>
    <w:rsid w:val="005C3971"/>
    <w:rsid w:val="005C6172"/>
    <w:rsid w:val="005E13D5"/>
    <w:rsid w:val="005F13E0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1A89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94227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D6AC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3</cp:revision>
  <cp:lastPrinted>2012-11-23T13:11:00Z</cp:lastPrinted>
  <dcterms:created xsi:type="dcterms:W3CDTF">2024-11-09T16:58:00Z</dcterms:created>
  <dcterms:modified xsi:type="dcterms:W3CDTF">2024-11-09T17:06:00Z</dcterms:modified>
</cp:coreProperties>
</file>